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887396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E91081" w:rsidP="002339D8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339D8">
              <w:rPr>
                <w:szCs w:val="24"/>
              </w:rPr>
              <w:t>1</w:t>
            </w:r>
            <w:r>
              <w:rPr>
                <w:szCs w:val="24"/>
              </w:rPr>
              <w:t xml:space="preserve"> сентября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374936" w:rsidRDefault="00555FE6" w:rsidP="002339D8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E91081">
              <w:rPr>
                <w:szCs w:val="24"/>
              </w:rPr>
              <w:t>1</w:t>
            </w:r>
            <w:r w:rsidR="002339D8">
              <w:rPr>
                <w:szCs w:val="24"/>
              </w:rPr>
              <w:t>8</w:t>
            </w:r>
            <w:r w:rsidR="00E91081">
              <w:rPr>
                <w:szCs w:val="24"/>
              </w:rPr>
              <w:t>/7</w:t>
            </w:r>
            <w:r w:rsidR="002339D8">
              <w:rPr>
                <w:szCs w:val="24"/>
              </w:rPr>
              <w:t>3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887396" w:rsidP="00ED07CB">
      <w:pPr>
        <w:autoSpaceDE w:val="0"/>
        <w:autoSpaceDN w:val="0"/>
        <w:adjustRightInd w:val="0"/>
        <w:jc w:val="center"/>
      </w:pPr>
      <w:r>
        <w:t>с</w:t>
      </w:r>
      <w:r w:rsidR="00555FE6">
        <w:t xml:space="preserve">. </w:t>
      </w:r>
      <w:r>
        <w:t>Батурино</w:t>
      </w:r>
    </w:p>
    <w:p w:rsidR="00F45666" w:rsidRPr="0072039A" w:rsidRDefault="00F45666" w:rsidP="00ED07CB">
      <w:pPr>
        <w:autoSpaceDE w:val="0"/>
        <w:autoSpaceDN w:val="0"/>
        <w:adjustRightInd w:val="0"/>
        <w:jc w:val="center"/>
      </w:pPr>
    </w:p>
    <w:p w:rsidR="00F63E94" w:rsidRPr="009C5A51" w:rsidRDefault="00E91081" w:rsidP="008E4F10">
      <w:pPr>
        <w:autoSpaceDE w:val="0"/>
        <w:autoSpaceDN w:val="0"/>
        <w:adjustRightInd w:val="0"/>
        <w:ind w:left="284"/>
        <w:jc w:val="center"/>
        <w:rPr>
          <w:bCs/>
          <w:szCs w:val="28"/>
        </w:rPr>
      </w:pPr>
      <w:r>
        <w:rPr>
          <w:b/>
          <w:bCs/>
          <w:szCs w:val="28"/>
        </w:rPr>
        <w:t>О</w:t>
      </w:r>
      <w:r w:rsidR="00E155CB">
        <w:rPr>
          <w:b/>
          <w:bCs/>
          <w:szCs w:val="28"/>
        </w:rPr>
        <w:t>б определении</w:t>
      </w:r>
      <w:r>
        <w:rPr>
          <w:b/>
          <w:bCs/>
          <w:szCs w:val="28"/>
        </w:rPr>
        <w:t xml:space="preserve"> </w:t>
      </w:r>
      <w:r w:rsidR="002339D8">
        <w:rPr>
          <w:b/>
          <w:bCs/>
          <w:szCs w:val="28"/>
        </w:rPr>
        <w:t>результат</w:t>
      </w:r>
      <w:r w:rsidR="00E155CB">
        <w:rPr>
          <w:b/>
          <w:bCs/>
          <w:szCs w:val="28"/>
        </w:rPr>
        <w:t>ов</w:t>
      </w:r>
      <w:r w:rsidR="00975738">
        <w:rPr>
          <w:b/>
          <w:bCs/>
          <w:szCs w:val="28"/>
        </w:rPr>
        <w:t xml:space="preserve"> </w:t>
      </w:r>
      <w:r w:rsidR="002339D8">
        <w:rPr>
          <w:b/>
          <w:bCs/>
          <w:szCs w:val="28"/>
        </w:rPr>
        <w:t xml:space="preserve"> выборов </w:t>
      </w:r>
      <w:r>
        <w:rPr>
          <w:b/>
          <w:bCs/>
          <w:szCs w:val="28"/>
        </w:rPr>
        <w:t xml:space="preserve"> главы </w:t>
      </w:r>
      <w:r w:rsidR="008E4F10" w:rsidRPr="008E4F10">
        <w:rPr>
          <w:b/>
          <w:bCs/>
          <w:szCs w:val="28"/>
        </w:rPr>
        <w:t xml:space="preserve"> </w:t>
      </w:r>
      <w:r w:rsidR="002339D8">
        <w:rPr>
          <w:b/>
          <w:bCs/>
          <w:szCs w:val="28"/>
        </w:rPr>
        <w:t>Батуринского сельского поселения</w:t>
      </w:r>
    </w:p>
    <w:p w:rsidR="00F45666" w:rsidRPr="00FB262A" w:rsidRDefault="00F45666" w:rsidP="00F4566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046DD" w:rsidRPr="006046DD" w:rsidRDefault="00430FBD" w:rsidP="00430FBD">
      <w:pPr>
        <w:autoSpaceDE w:val="0"/>
        <w:autoSpaceDN w:val="0"/>
        <w:adjustRightInd w:val="0"/>
        <w:jc w:val="both"/>
        <w:rPr>
          <w:bCs/>
          <w:szCs w:val="28"/>
        </w:rPr>
      </w:pPr>
      <w:r>
        <w:t xml:space="preserve">  </w:t>
      </w:r>
      <w:r w:rsidR="00CF22F6">
        <w:rPr>
          <w:bCs/>
          <w:szCs w:val="28"/>
        </w:rPr>
        <w:t xml:space="preserve"> </w:t>
      </w:r>
      <w:r w:rsidR="00F45666" w:rsidRPr="00445BAC">
        <w:rPr>
          <w:bCs/>
          <w:szCs w:val="28"/>
        </w:rPr>
        <w:t xml:space="preserve"> </w:t>
      </w:r>
    </w:p>
    <w:p w:rsidR="00ED07CB" w:rsidRDefault="002339D8" w:rsidP="002339D8">
      <w:pPr>
        <w:pStyle w:val="a3"/>
        <w:tabs>
          <w:tab w:val="num" w:pos="-142"/>
          <w:tab w:val="left" w:pos="9214"/>
        </w:tabs>
        <w:spacing w:before="120" w:after="120"/>
        <w:ind w:firstLine="709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 решению Совета Батуринского сельского поселения третьего созыва от 15 июня 2017 года  № 235  «О назначении выборов главы муниципального образования «Батуринское сельское поселение» 10 сентября 2017 года  проведены выборы главы Батуринского сельского поселения.</w:t>
      </w:r>
    </w:p>
    <w:p w:rsidR="00F67289" w:rsidRDefault="002339D8" w:rsidP="002339D8">
      <w:r>
        <w:t xml:space="preserve">В соответствии с пунктом «н» части 11 статьи20, частью1 статьи 66 </w:t>
      </w:r>
      <w:r w:rsidR="00F67289">
        <w:t>Закона Томской области  «О муниципальных выборах в томской области» и на основании протокола избирательной комиссии муниципального образования «Батуринское сельское поселение» от 11 сентября 2017 года о результатах выборов главы Батуринского сельского поселения,</w:t>
      </w:r>
    </w:p>
    <w:p w:rsidR="00F67289" w:rsidRDefault="00F67289" w:rsidP="002339D8"/>
    <w:p w:rsidR="002339D8" w:rsidRDefault="00F67289" w:rsidP="002339D8">
      <w:r>
        <w:t xml:space="preserve">избирательная комиссия муниципального образования «Батуринское сельское поселение» </w:t>
      </w:r>
    </w:p>
    <w:p w:rsidR="00F67289" w:rsidRDefault="00F67289" w:rsidP="002339D8"/>
    <w:p w:rsidR="00F67289" w:rsidRPr="002339D8" w:rsidRDefault="00F67289" w:rsidP="00F67289">
      <w:pPr>
        <w:jc w:val="center"/>
      </w:pPr>
      <w:r>
        <w:t>РЕШИЛА:</w:t>
      </w:r>
    </w:p>
    <w:p w:rsidR="00ED07CB" w:rsidRPr="004823BC" w:rsidRDefault="00ED07CB" w:rsidP="00ED07CB">
      <w:pPr>
        <w:rPr>
          <w:sz w:val="16"/>
          <w:szCs w:val="16"/>
        </w:rPr>
      </w:pPr>
    </w:p>
    <w:p w:rsidR="00204154" w:rsidRPr="00F83B1F" w:rsidRDefault="00F83B1F" w:rsidP="00430FBD">
      <w:pPr>
        <w:pStyle w:val="aa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>
        <w:t>Признать выборы главы муниципального образования «Батуринское сельское поселение» состоявшимися и действительными.</w:t>
      </w:r>
    </w:p>
    <w:p w:rsidR="00F83B1F" w:rsidRPr="00430FBD" w:rsidRDefault="00F83B1F" w:rsidP="00430FBD">
      <w:pPr>
        <w:pStyle w:val="aa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>
        <w:t xml:space="preserve">Признать избранным главой муниципального образования «Батуринское сельское поселение»  Русинова Александра Михайловича, получившего наибольшее число голосов избирателей, принявших </w:t>
      </w:r>
      <w:r w:rsidR="00553A9C">
        <w:t>участие в голосовании.</w:t>
      </w:r>
    </w:p>
    <w:p w:rsidR="00430FBD" w:rsidRPr="00204154" w:rsidRDefault="00553A9C" w:rsidP="00430FBD">
      <w:pPr>
        <w:pStyle w:val="aa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>
        <w:t>Направить в Избирательную комиссию Томской области копию настоящего решения и второй экземпляр протокола и сводной таблицы избирательной комиссии муниципального образования «Батуринское сельское поселение» о результатах выборов главы муниципального образования «Батуринское сельское поселение».</w:t>
      </w:r>
    </w:p>
    <w:p w:rsidR="00AF794A" w:rsidRDefault="00553A9C" w:rsidP="00430FBD">
      <w:pPr>
        <w:pStyle w:val="aa"/>
        <w:numPr>
          <w:ilvl w:val="0"/>
          <w:numId w:val="8"/>
        </w:numPr>
        <w:spacing w:line="360" w:lineRule="auto"/>
      </w:pPr>
      <w:r>
        <w:lastRenderedPageBreak/>
        <w:t>Копию решения опубликовать на сайте Батуринского сельского поселения Асиновского района.</w:t>
      </w:r>
      <w:r w:rsidR="000401AC">
        <w:t xml:space="preserve"> </w:t>
      </w:r>
    </w:p>
    <w:p w:rsidR="00430FBD" w:rsidRPr="006046DD" w:rsidRDefault="00430FBD" w:rsidP="00430FBD">
      <w:pPr>
        <w:pStyle w:val="aa"/>
        <w:spacing w:line="360" w:lineRule="auto"/>
        <w:ind w:left="360"/>
      </w:pPr>
    </w:p>
    <w:p w:rsidR="009B1F61" w:rsidRPr="004823BC" w:rsidRDefault="009B1F61" w:rsidP="00555FE6">
      <w:pPr>
        <w:jc w:val="center"/>
        <w:rPr>
          <w:sz w:val="16"/>
          <w:szCs w:val="16"/>
        </w:rPr>
      </w:pPr>
    </w:p>
    <w:p w:rsidR="00FD574A" w:rsidRDefault="00FD574A" w:rsidP="00FD574A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</w:t>
      </w:r>
      <w:r w:rsidR="00887396">
        <w:rPr>
          <w:szCs w:val="28"/>
        </w:rPr>
        <w:t>Е</w:t>
      </w:r>
      <w:r>
        <w:rPr>
          <w:szCs w:val="28"/>
        </w:rPr>
        <w:t xml:space="preserve">.В. </w:t>
      </w:r>
      <w:r w:rsidR="00887396">
        <w:rPr>
          <w:szCs w:val="28"/>
        </w:rPr>
        <w:t>Помпа</w:t>
      </w:r>
    </w:p>
    <w:p w:rsidR="00FD574A" w:rsidRDefault="00FD574A" w:rsidP="00FD574A">
      <w:pPr>
        <w:jc w:val="center"/>
        <w:rPr>
          <w:szCs w:val="28"/>
        </w:rPr>
      </w:pPr>
    </w:p>
    <w:p w:rsidR="00FD574A" w:rsidRDefault="00FD574A" w:rsidP="00480D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екретарь ИКМО                                                                     </w:t>
      </w:r>
      <w:r w:rsidR="00887396">
        <w:rPr>
          <w:szCs w:val="28"/>
        </w:rPr>
        <w:t>Т.А. Сысоева</w:t>
      </w:r>
    </w:p>
    <w:p w:rsidR="00333FE0" w:rsidRDefault="00A215A7"/>
    <w:sectPr w:rsidR="00333FE0" w:rsidSect="00430FB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A7" w:rsidRDefault="00A215A7" w:rsidP="00FD574A">
      <w:r>
        <w:separator/>
      </w:r>
    </w:p>
  </w:endnote>
  <w:endnote w:type="continuationSeparator" w:id="1">
    <w:p w:rsidR="00A215A7" w:rsidRDefault="00A215A7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A7" w:rsidRDefault="00A215A7" w:rsidP="00FD574A">
      <w:r>
        <w:separator/>
      </w:r>
    </w:p>
  </w:footnote>
  <w:footnote w:type="continuationSeparator" w:id="1">
    <w:p w:rsidR="00A215A7" w:rsidRDefault="00A215A7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124"/>
    <w:multiLevelType w:val="hybridMultilevel"/>
    <w:tmpl w:val="AE1E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0E70B8"/>
    <w:multiLevelType w:val="hybridMultilevel"/>
    <w:tmpl w:val="F2BEE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862B2E"/>
    <w:multiLevelType w:val="hybridMultilevel"/>
    <w:tmpl w:val="79262012"/>
    <w:lvl w:ilvl="0" w:tplc="8E908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281104B"/>
    <w:multiLevelType w:val="hybridMultilevel"/>
    <w:tmpl w:val="6BD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A45B6"/>
    <w:multiLevelType w:val="hybridMultilevel"/>
    <w:tmpl w:val="56046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100B1"/>
    <w:rsid w:val="0002412E"/>
    <w:rsid w:val="00025D30"/>
    <w:rsid w:val="000300C9"/>
    <w:rsid w:val="000401AC"/>
    <w:rsid w:val="00062B0D"/>
    <w:rsid w:val="000852DB"/>
    <w:rsid w:val="0009265B"/>
    <w:rsid w:val="000A0075"/>
    <w:rsid w:val="000A6DEC"/>
    <w:rsid w:val="001172A1"/>
    <w:rsid w:val="001549F6"/>
    <w:rsid w:val="00160817"/>
    <w:rsid w:val="001B30F8"/>
    <w:rsid w:val="001F7744"/>
    <w:rsid w:val="00204154"/>
    <w:rsid w:val="00211B33"/>
    <w:rsid w:val="002339D8"/>
    <w:rsid w:val="002401FD"/>
    <w:rsid w:val="00241900"/>
    <w:rsid w:val="00266DDE"/>
    <w:rsid w:val="00296C7B"/>
    <w:rsid w:val="002A7CCF"/>
    <w:rsid w:val="002E4B68"/>
    <w:rsid w:val="002F05E6"/>
    <w:rsid w:val="00343FA3"/>
    <w:rsid w:val="00374936"/>
    <w:rsid w:val="003B4930"/>
    <w:rsid w:val="003D287A"/>
    <w:rsid w:val="003F4F73"/>
    <w:rsid w:val="00430FBD"/>
    <w:rsid w:val="00461F5B"/>
    <w:rsid w:val="004654F6"/>
    <w:rsid w:val="00470F80"/>
    <w:rsid w:val="00480D01"/>
    <w:rsid w:val="00481857"/>
    <w:rsid w:val="004823BC"/>
    <w:rsid w:val="00483F24"/>
    <w:rsid w:val="004A6416"/>
    <w:rsid w:val="004B11FD"/>
    <w:rsid w:val="00535AB4"/>
    <w:rsid w:val="005366B4"/>
    <w:rsid w:val="00553A9C"/>
    <w:rsid w:val="00555FE6"/>
    <w:rsid w:val="00582FA5"/>
    <w:rsid w:val="005A378A"/>
    <w:rsid w:val="005A7650"/>
    <w:rsid w:val="005B59AE"/>
    <w:rsid w:val="005C7713"/>
    <w:rsid w:val="005F5948"/>
    <w:rsid w:val="0060441E"/>
    <w:rsid w:val="006046DD"/>
    <w:rsid w:val="00644865"/>
    <w:rsid w:val="006A2363"/>
    <w:rsid w:val="006D02E5"/>
    <w:rsid w:val="007164BB"/>
    <w:rsid w:val="0072039A"/>
    <w:rsid w:val="00722522"/>
    <w:rsid w:val="00722662"/>
    <w:rsid w:val="0076321C"/>
    <w:rsid w:val="00765B02"/>
    <w:rsid w:val="007704ED"/>
    <w:rsid w:val="007A6FCF"/>
    <w:rsid w:val="007B074E"/>
    <w:rsid w:val="007B5F9C"/>
    <w:rsid w:val="007D2AEB"/>
    <w:rsid w:val="007D5E84"/>
    <w:rsid w:val="008016FF"/>
    <w:rsid w:val="00811048"/>
    <w:rsid w:val="0087037C"/>
    <w:rsid w:val="00870891"/>
    <w:rsid w:val="00887396"/>
    <w:rsid w:val="008B5828"/>
    <w:rsid w:val="008B7289"/>
    <w:rsid w:val="008E4F10"/>
    <w:rsid w:val="00904CE1"/>
    <w:rsid w:val="00923DD7"/>
    <w:rsid w:val="00927CA9"/>
    <w:rsid w:val="00931086"/>
    <w:rsid w:val="00936D8E"/>
    <w:rsid w:val="009465F0"/>
    <w:rsid w:val="00975738"/>
    <w:rsid w:val="009956C2"/>
    <w:rsid w:val="009B1F61"/>
    <w:rsid w:val="009B6D86"/>
    <w:rsid w:val="009C6D81"/>
    <w:rsid w:val="00A16738"/>
    <w:rsid w:val="00A215A7"/>
    <w:rsid w:val="00A22D5F"/>
    <w:rsid w:val="00A46CE3"/>
    <w:rsid w:val="00A83233"/>
    <w:rsid w:val="00A9623C"/>
    <w:rsid w:val="00A9640D"/>
    <w:rsid w:val="00AA0305"/>
    <w:rsid w:val="00AA6C96"/>
    <w:rsid w:val="00AB7A28"/>
    <w:rsid w:val="00AF794A"/>
    <w:rsid w:val="00B30FB8"/>
    <w:rsid w:val="00B35898"/>
    <w:rsid w:val="00B97DB6"/>
    <w:rsid w:val="00BB32DB"/>
    <w:rsid w:val="00BE27AE"/>
    <w:rsid w:val="00C277D6"/>
    <w:rsid w:val="00C354CF"/>
    <w:rsid w:val="00C91719"/>
    <w:rsid w:val="00CA749E"/>
    <w:rsid w:val="00CD1C8D"/>
    <w:rsid w:val="00CF22F6"/>
    <w:rsid w:val="00D17C5F"/>
    <w:rsid w:val="00D51DB2"/>
    <w:rsid w:val="00D7728B"/>
    <w:rsid w:val="00D822C2"/>
    <w:rsid w:val="00D825CD"/>
    <w:rsid w:val="00D849C8"/>
    <w:rsid w:val="00DF0B1A"/>
    <w:rsid w:val="00E155CB"/>
    <w:rsid w:val="00E33F4B"/>
    <w:rsid w:val="00E91081"/>
    <w:rsid w:val="00ED07CB"/>
    <w:rsid w:val="00F04ADA"/>
    <w:rsid w:val="00F31C65"/>
    <w:rsid w:val="00F45666"/>
    <w:rsid w:val="00F45AF0"/>
    <w:rsid w:val="00F53413"/>
    <w:rsid w:val="00F63E94"/>
    <w:rsid w:val="00F67289"/>
    <w:rsid w:val="00F83B1F"/>
    <w:rsid w:val="00F84A37"/>
    <w:rsid w:val="00FA00BF"/>
    <w:rsid w:val="00FA3CC9"/>
    <w:rsid w:val="00FD574A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66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849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56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6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45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C15B-5CC2-41E0-9004-A4C6E09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7-09-14T08:28:00Z</cp:lastPrinted>
  <dcterms:created xsi:type="dcterms:W3CDTF">2017-08-05T07:37:00Z</dcterms:created>
  <dcterms:modified xsi:type="dcterms:W3CDTF">2017-09-14T08:29:00Z</dcterms:modified>
</cp:coreProperties>
</file>